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:rsidR="00F836B8" w:rsidRPr="00E5124E" w:rsidRDefault="00C517E4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 Gentlemen</w:t>
            </w:r>
            <w:r>
              <w:rPr>
                <w:rFonts w:ascii="Calibri" w:hAnsi="Calibri" w:cs="Times New Roman"/>
              </w:rPr>
              <w:t>`</w:t>
            </w:r>
            <w:r>
              <w:rPr>
                <w:rFonts w:ascii="Times New Roman" w:hAnsi="Times New Roman" w:cs="Times New Roman"/>
              </w:rPr>
              <w:t>s</w:t>
            </w:r>
            <w:r w:rsidR="00AA2296">
              <w:rPr>
                <w:rFonts w:ascii="Times New Roman" w:hAnsi="Times New Roman" w:cs="Times New Roman"/>
              </w:rPr>
              <w:t xml:space="preserve"> s.r.o.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:rsidR="00F836B8" w:rsidRPr="00E5124E" w:rsidRDefault="00C517E4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kelská 47, 900 01  Modra</w:t>
            </w:r>
          </w:p>
        </w:tc>
      </w:tr>
      <w:tr w:rsidR="00F836B8" w:rsidRPr="00E5124E" w:rsidTr="00A04361">
        <w:tc>
          <w:tcPr>
            <w:tcW w:w="1271" w:type="dxa"/>
          </w:tcPr>
          <w:p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</w:t>
            </w:r>
            <w:r w:rsidR="00A04361">
              <w:rPr>
                <w:rFonts w:ascii="Times New Roman" w:hAnsi="Times New Roman" w:cs="Times New Roman"/>
              </w:rPr>
              <w:t xml:space="preserve"> / DIČ</w:t>
            </w:r>
            <w:r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:rsidR="00F836B8" w:rsidRPr="00E5124E" w:rsidRDefault="00C517E4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 121 351/ </w:t>
            </w:r>
            <w:r w:rsidRPr="00C51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3762290</w:t>
            </w:r>
            <w:r w:rsidR="00AA2296" w:rsidRPr="00C5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:rsidR="00A04361" w:rsidRPr="00C517E4" w:rsidRDefault="00C517E4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17E4">
        <w:rPr>
          <w:rFonts w:ascii="Times New Roman" w:hAnsi="Times New Roman" w:cs="Times New Roman"/>
          <w:sz w:val="24"/>
          <w:szCs w:val="24"/>
        </w:rPr>
        <w:t>Obchodná spoločnosť bola založená zakladateľskou listinou zo dňa 18.03.2013 v súlade s ust. §§ 57 ods. 3, 105 – 153 zák. č. 513/1991 Zb. Obchodný zákonník.</w:t>
      </w:r>
      <w:r w:rsidR="00A04361" w:rsidRPr="00C517E4">
        <w:rPr>
          <w:rFonts w:ascii="Times New Roman" w:hAnsi="Times New Roman" w:cs="Times New Roman"/>
          <w:sz w:val="24"/>
          <w:szCs w:val="24"/>
        </w:rPr>
        <w:t>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C517E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517E4" w:rsidRPr="00C517E4">
        <w:rPr>
          <w:rFonts w:ascii="Times New Roman" w:hAnsi="Times New Roman" w:cs="Times New Roman"/>
          <w:sz w:val="24"/>
          <w:szCs w:val="24"/>
          <w:shd w:val="clear" w:color="auto" w:fill="FFFFFF"/>
        </w:rPr>
        <w:t>Obchodný register Okresného súdu Bratislava I, oddiel: Sro, vložka č. 88841/B</w:t>
      </w:r>
      <w:r w:rsidRPr="00C517E4">
        <w:rPr>
          <w:rFonts w:ascii="Times New Roman" w:hAnsi="Times New Roman" w:cs="Times New Roman"/>
          <w:sz w:val="24"/>
          <w:szCs w:val="24"/>
        </w:rPr>
        <w:t xml:space="preserve">, </w:t>
      </w:r>
      <w:r w:rsidRPr="00505FBC">
        <w:rPr>
          <w:rFonts w:ascii="Times New Roman" w:hAnsi="Times New Roman" w:cs="Times New Roman"/>
          <w:sz w:val="24"/>
          <w:szCs w:val="24"/>
        </w:rPr>
        <w:t>dňa</w:t>
      </w:r>
      <w:r w:rsidRPr="00505FBC">
        <w:rPr>
          <w:rFonts w:ascii="Times New Roman" w:hAnsi="Times New Roman" w:cs="Times New Roman"/>
        </w:rPr>
        <w:t xml:space="preserve"> </w:t>
      </w:r>
      <w:r w:rsidR="00C517E4">
        <w:rPr>
          <w:rFonts w:ascii="Times New Roman" w:hAnsi="Times New Roman" w:cs="Times New Roman"/>
        </w:rPr>
        <w:t>25.4.2013</w:t>
      </w:r>
      <w:r>
        <w:rPr>
          <w:rFonts w:ascii="Times New Roman" w:hAnsi="Times New Roman" w:cs="Times New Roman"/>
        </w:rPr>
        <w:t xml:space="preserve"> .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oločníci : </w:t>
      </w:r>
      <w:r>
        <w:rPr>
          <w:rFonts w:ascii="Times New Roman" w:hAnsi="Times New Roman" w:cs="Times New Roman"/>
        </w:rPr>
        <w:t xml:space="preserve"> </w:t>
      </w:r>
      <w:r w:rsidR="00C517E4">
        <w:rPr>
          <w:rFonts w:ascii="Times New Roman" w:hAnsi="Times New Roman" w:cs="Times New Roman"/>
        </w:rPr>
        <w:t>Juraj Brandobur</w:t>
      </w:r>
      <w:r w:rsidR="004D6B5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vklad    </w:t>
      </w:r>
      <w:r w:rsidR="004D6B5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5</w:t>
      </w:r>
      <w:r w:rsidR="00AA2296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0</w:t>
      </w:r>
      <w:r w:rsidR="004D6B5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EUR</w:t>
      </w:r>
    </w:p>
    <w:p w:rsidR="00AA2296" w:rsidRDefault="00AA2296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roveň jediný konateľ firmy</w:t>
      </w: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AA2296" w:rsidRPr="00AA2296" w:rsidRDefault="00AA2296" w:rsidP="00AA2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Spoločnosť počas roka </w:t>
      </w:r>
      <w:r w:rsidRPr="00AA22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vykonávala žiadne podnikateľské aktivity. Nevznikli žiadne skutočnosti, ktoré by boli predmetom úč</w:t>
      </w:r>
      <w:r w:rsidRPr="00AA2296">
        <w:rPr>
          <w:rFonts w:ascii="Times New Roman" w:hAnsi="Times New Roman" w:cs="Times New Roman"/>
          <w:sz w:val="24"/>
          <w:szCs w:val="24"/>
        </w:rPr>
        <w:t>tovania</w:t>
      </w:r>
      <w:r>
        <w:rPr>
          <w:rFonts w:ascii="Courier" w:hAnsi="Courier" w:cs="Courier"/>
          <w:sz w:val="18"/>
          <w:szCs w:val="18"/>
        </w:rPr>
        <w:t>.</w:t>
      </w: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:rsidR="00C517E4" w:rsidRDefault="00C517E4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vstúpila do likvidácie dňa 30.11.2015. </w:t>
      </w:r>
    </w:p>
    <w:p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:rsidTr="00B92F2C">
        <w:trPr>
          <w:trHeight w:val="70"/>
        </w:trPr>
        <w:tc>
          <w:tcPr>
            <w:tcW w:w="846" w:type="dxa"/>
          </w:tcPr>
          <w:p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C61570" w:rsidRDefault="00C61570" w:rsidP="001F6832">
      <w:pPr>
        <w:pStyle w:val="Default"/>
        <w:contextualSpacing/>
        <w:rPr>
          <w:sz w:val="22"/>
          <w:szCs w:val="22"/>
        </w:rPr>
      </w:pPr>
    </w:p>
    <w:p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4531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:rsidTr="003708A2"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7225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:rsidTr="006E6620">
        <w:tc>
          <w:tcPr>
            <w:tcW w:w="9062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:rsidTr="006E6620">
        <w:tc>
          <w:tcPr>
            <w:tcW w:w="3114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:rsidTr="006E6620">
        <w:tc>
          <w:tcPr>
            <w:tcW w:w="4530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:rsidTr="006E6620">
        <w:tc>
          <w:tcPr>
            <w:tcW w:w="1509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:rsidTr="00977AD6"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:rsidTr="00977AD6">
        <w:tc>
          <w:tcPr>
            <w:tcW w:w="9062" w:type="dxa"/>
            <w:gridSpan w:val="4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:rsidTr="00977AD6">
        <w:tc>
          <w:tcPr>
            <w:tcW w:w="141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:rsidTr="000B3726">
        <w:tc>
          <w:tcPr>
            <w:tcW w:w="2263" w:type="dxa"/>
            <w:tcBorders>
              <w:top w:val="single" w:sz="4" w:space="0" w:color="auto"/>
            </w:tcBorders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:rsidTr="000B3726">
        <w:tc>
          <w:tcPr>
            <w:tcW w:w="2263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:rsidTr="000B3726">
        <w:tc>
          <w:tcPr>
            <w:tcW w:w="9062" w:type="dxa"/>
          </w:tcPr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:rsidTr="003527D2">
        <w:tc>
          <w:tcPr>
            <w:tcW w:w="9062" w:type="dxa"/>
          </w:tcPr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5B4409" w:rsidRDefault="00EA44E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="005B4409">
        <w:rPr>
          <w:rFonts w:ascii="Times New Roman" w:hAnsi="Times New Roman" w:cs="Times New Roman"/>
          <w:b/>
        </w:rPr>
        <w:t xml:space="preserve">                               </w:t>
      </w:r>
      <w:r w:rsidR="006147D3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</w:t>
      </w:r>
      <w:r w:rsidR="006147D3">
        <w:rPr>
          <w:rFonts w:ascii="Times New Roman" w:hAnsi="Times New Roman" w:cs="Times New Roman"/>
          <w:b/>
        </w:rPr>
        <w:t xml:space="preserve"> </w:t>
      </w:r>
      <w:r w:rsidR="00C517E4">
        <w:rPr>
          <w:rFonts w:ascii="Times New Roman" w:hAnsi="Times New Roman" w:cs="Times New Roman"/>
          <w:b/>
        </w:rPr>
        <w:t xml:space="preserve">Juraj </w:t>
      </w:r>
      <w:r>
        <w:rPr>
          <w:rFonts w:ascii="Times New Roman" w:hAnsi="Times New Roman" w:cs="Times New Roman"/>
          <w:b/>
        </w:rPr>
        <w:t>Brandobur</w:t>
      </w:r>
    </w:p>
    <w:p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AA229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57B" w:rsidRDefault="008B557B" w:rsidP="00E20FF2">
      <w:pPr>
        <w:spacing w:after="0" w:line="240" w:lineRule="auto"/>
      </w:pPr>
      <w:r>
        <w:separator/>
      </w:r>
    </w:p>
  </w:endnote>
  <w:endnote w:type="continuationSeparator" w:id="0">
    <w:p w:rsidR="008B557B" w:rsidRDefault="008B557B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5227"/>
      <w:docPartObj>
        <w:docPartGallery w:val="Page Numbers (Bottom of Page)"/>
        <w:docPartUnique/>
      </w:docPartObj>
    </w:sdtPr>
    <w:sdtEndPr/>
    <w:sdtContent>
      <w:p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57B">
          <w:rPr>
            <w:noProof/>
          </w:rPr>
          <w:t>1</w:t>
        </w:r>
        <w:r>
          <w:fldChar w:fldCharType="end"/>
        </w:r>
      </w:p>
    </w:sdtContent>
  </w:sdt>
  <w:p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57B" w:rsidRDefault="008B557B" w:rsidP="00E20FF2">
      <w:pPr>
        <w:spacing w:after="0" w:line="240" w:lineRule="auto"/>
      </w:pPr>
      <w:r>
        <w:separator/>
      </w:r>
    </w:p>
  </w:footnote>
  <w:footnote w:type="continuationSeparator" w:id="0">
    <w:p w:rsidR="008B557B" w:rsidRDefault="008B557B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BC" w:rsidRDefault="007F66B6">
    <w:pPr>
      <w:pStyle w:val="Hlavika"/>
    </w:pPr>
    <w:r>
      <w:t>Real Gentlemen`s</w:t>
    </w:r>
    <w:r w:rsidR="00BA00BC">
      <w:t xml:space="preserve"> s.r.o. , DIČ : </w:t>
    </w:r>
    <w:r>
      <w:t xml:space="preserve">2023762290, </w:t>
    </w:r>
    <w:r w:rsidR="00AA2296">
      <w:t xml:space="preserve"> IČO </w:t>
    </w:r>
    <w:r>
      <w:t>47 121 351</w:t>
    </w:r>
  </w:p>
  <w:p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B8"/>
    <w:rsid w:val="000B3726"/>
    <w:rsid w:val="0012292B"/>
    <w:rsid w:val="001C7634"/>
    <w:rsid w:val="001F6832"/>
    <w:rsid w:val="002B756A"/>
    <w:rsid w:val="003527D2"/>
    <w:rsid w:val="003708A2"/>
    <w:rsid w:val="003A0AEC"/>
    <w:rsid w:val="00495E5C"/>
    <w:rsid w:val="004C465F"/>
    <w:rsid w:val="004D6B5F"/>
    <w:rsid w:val="00505FBC"/>
    <w:rsid w:val="005B4409"/>
    <w:rsid w:val="006147D3"/>
    <w:rsid w:val="006E6620"/>
    <w:rsid w:val="00790692"/>
    <w:rsid w:val="00797CE0"/>
    <w:rsid w:val="007F66B6"/>
    <w:rsid w:val="00833ABF"/>
    <w:rsid w:val="00884F29"/>
    <w:rsid w:val="008B557B"/>
    <w:rsid w:val="008E4C29"/>
    <w:rsid w:val="00977AD6"/>
    <w:rsid w:val="009F72C2"/>
    <w:rsid w:val="00A04361"/>
    <w:rsid w:val="00AA2296"/>
    <w:rsid w:val="00AD06D0"/>
    <w:rsid w:val="00B12493"/>
    <w:rsid w:val="00B43D13"/>
    <w:rsid w:val="00B92F2C"/>
    <w:rsid w:val="00BA00BC"/>
    <w:rsid w:val="00BB70F7"/>
    <w:rsid w:val="00C517E4"/>
    <w:rsid w:val="00C61570"/>
    <w:rsid w:val="00C83BD6"/>
    <w:rsid w:val="00D26E93"/>
    <w:rsid w:val="00D53563"/>
    <w:rsid w:val="00E20FF2"/>
    <w:rsid w:val="00E2279E"/>
    <w:rsid w:val="00E5124E"/>
    <w:rsid w:val="00E939C3"/>
    <w:rsid w:val="00EA44E2"/>
    <w:rsid w:val="00F5226C"/>
    <w:rsid w:val="00F836B8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AE1F-4402-49DA-BA36-1DDA99C9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7-03-09T21:27:00Z</dcterms:created>
  <dcterms:modified xsi:type="dcterms:W3CDTF">2020-02-10T13:22:00Z</dcterms:modified>
</cp:coreProperties>
</file>